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SEGAMB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HMAH BINTI WAN GARI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032701538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4004100008891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6100097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5.6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28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HMAH BINTI WAN GARI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032701538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09:1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dkhair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09:1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